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30857" w14:textId="2555FF5F" w:rsidR="003A7AD1" w:rsidRDefault="00F23A6D" w:rsidP="00F23A6D">
      <w:pPr>
        <w:autoSpaceDE w:val="0"/>
        <w:autoSpaceDN w:val="0"/>
        <w:adjustRightInd w:val="0"/>
        <w:spacing w:line="240" w:lineRule="exact"/>
        <w:jc w:val="right"/>
        <w:rPr>
          <w:rFonts w:asciiTheme="minorEastAsia" w:eastAsiaTheme="minorEastAsia" w:hAnsiTheme="minorEastAsia" w:cs="ＭＳ明朝"/>
          <w:kern w:val="0"/>
          <w:sz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</w:rPr>
        <w:t>令和元</w:t>
      </w:r>
      <w:r w:rsidR="003A7AD1" w:rsidRPr="003A7AD1">
        <w:rPr>
          <w:rFonts w:asciiTheme="minorEastAsia" w:eastAsiaTheme="minorEastAsia" w:hAnsiTheme="minorEastAsia" w:cs="ＭＳ明朝" w:hint="eastAsia"/>
          <w:kern w:val="0"/>
          <w:sz w:val="24"/>
        </w:rPr>
        <w:t>年</w:t>
      </w:r>
      <w:r>
        <w:rPr>
          <w:rFonts w:asciiTheme="minorEastAsia" w:eastAsiaTheme="minorEastAsia" w:hAnsiTheme="minorEastAsia" w:cs="ＭＳ明朝" w:hint="eastAsia"/>
          <w:kern w:val="0"/>
          <w:sz w:val="24"/>
        </w:rPr>
        <w:t>７</w:t>
      </w:r>
      <w:r w:rsidR="003A7AD1" w:rsidRPr="003A7AD1">
        <w:rPr>
          <w:rFonts w:asciiTheme="minorEastAsia" w:eastAsiaTheme="minorEastAsia" w:hAnsiTheme="minorEastAsia" w:cs="ＭＳ明朝" w:hint="eastAsia"/>
          <w:kern w:val="0"/>
          <w:sz w:val="24"/>
        </w:rPr>
        <w:t>月</w:t>
      </w:r>
      <w:r>
        <w:rPr>
          <w:rFonts w:asciiTheme="minorEastAsia" w:eastAsiaTheme="minorEastAsia" w:hAnsiTheme="minorEastAsia" w:cs="ＭＳ明朝" w:hint="eastAsia"/>
          <w:kern w:val="0"/>
          <w:sz w:val="24"/>
        </w:rPr>
        <w:t>５</w:t>
      </w:r>
      <w:r w:rsidR="003A7AD1" w:rsidRPr="003A7AD1">
        <w:rPr>
          <w:rFonts w:asciiTheme="minorEastAsia" w:eastAsiaTheme="minorEastAsia" w:hAnsiTheme="minorEastAsia" w:cs="ＭＳ明朝" w:hint="eastAsia"/>
          <w:kern w:val="0"/>
          <w:sz w:val="24"/>
        </w:rPr>
        <w:t>日</w:t>
      </w:r>
    </w:p>
    <w:p w14:paraId="6F32A544" w14:textId="77777777" w:rsidR="00F23A6D" w:rsidRPr="003A7AD1" w:rsidRDefault="00F23A6D" w:rsidP="00F23A6D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1A5A12F3" w14:textId="25F84772" w:rsidR="003A7AD1" w:rsidRDefault="00CD6A41" w:rsidP="00F23A6D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</w:rPr>
        <w:t>都県</w:t>
      </w: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ソフトボール協会</w:t>
      </w:r>
      <w:r w:rsidR="00F23A6D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</w:t>
      </w:r>
      <w:r w:rsidR="00F23A6D" w:rsidRPr="003A7AD1">
        <w:rPr>
          <w:rFonts w:asciiTheme="minorEastAsia" w:eastAsiaTheme="minorEastAsia" w:hAnsiTheme="minorEastAsia" w:cs="ＭＳ明朝" w:hint="eastAsia"/>
          <w:kern w:val="0"/>
          <w:sz w:val="24"/>
        </w:rPr>
        <w:t>参加チーム</w:t>
      </w:r>
      <w:r w:rsidR="00F23A6D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</w:t>
      </w:r>
      <w:r w:rsidR="00C61FE6">
        <w:rPr>
          <w:rFonts w:asciiTheme="minorEastAsia" w:eastAsiaTheme="minorEastAsia" w:hAnsiTheme="minorEastAsia" w:cs="ＭＳ明朝" w:hint="eastAsia"/>
          <w:kern w:val="0"/>
          <w:sz w:val="24"/>
        </w:rPr>
        <w:t>様</w:t>
      </w:r>
    </w:p>
    <w:p w14:paraId="0C95AB34" w14:textId="2A1EE922" w:rsidR="00B96AA0" w:rsidRDefault="00B96AA0" w:rsidP="00F23A6D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7EE289C6" w14:textId="54437164" w:rsidR="00F23A6D" w:rsidRDefault="00F23A6D" w:rsidP="00F23A6D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3A61F7A0" w14:textId="77777777" w:rsidR="00F23A6D" w:rsidRPr="003A7AD1" w:rsidRDefault="00F23A6D" w:rsidP="00F23A6D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64D5A2D6" w14:textId="1E4B3DDE" w:rsidR="003A7AD1" w:rsidRPr="003A7AD1" w:rsidRDefault="0016480D" w:rsidP="00F23A6D">
      <w:pPr>
        <w:autoSpaceDE w:val="0"/>
        <w:autoSpaceDN w:val="0"/>
        <w:adjustRightInd w:val="0"/>
        <w:spacing w:line="240" w:lineRule="exact"/>
        <w:jc w:val="center"/>
        <w:rPr>
          <w:rFonts w:asciiTheme="minorEastAsia" w:eastAsiaTheme="minorEastAsia" w:hAnsiTheme="minorEastAsia" w:cs="ＭＳ明朝"/>
          <w:kern w:val="0"/>
          <w:sz w:val="24"/>
        </w:rPr>
      </w:pPr>
      <w:r w:rsidRPr="0016480D">
        <w:rPr>
          <w:rFonts w:asciiTheme="minorEastAsia" w:eastAsiaTheme="minorEastAsia" w:hAnsiTheme="minorEastAsia" w:cs="ＭＳ明朝" w:hint="eastAsia"/>
          <w:kern w:val="0"/>
          <w:sz w:val="24"/>
        </w:rPr>
        <w:t>第</w:t>
      </w:r>
      <w:r w:rsidR="00F23A6D">
        <w:rPr>
          <w:rFonts w:asciiTheme="minorEastAsia" w:eastAsiaTheme="minorEastAsia" w:hAnsiTheme="minorEastAsia" w:cs="ＭＳ明朝" w:hint="eastAsia"/>
          <w:kern w:val="0"/>
          <w:sz w:val="24"/>
        </w:rPr>
        <w:t>２５</w:t>
      </w:r>
      <w:r w:rsidRPr="0016480D">
        <w:rPr>
          <w:rFonts w:asciiTheme="minorEastAsia" w:eastAsiaTheme="minorEastAsia" w:hAnsiTheme="minorEastAsia" w:cs="ＭＳ明朝" w:hint="eastAsia"/>
          <w:kern w:val="0"/>
          <w:sz w:val="24"/>
        </w:rPr>
        <w:t>回</w:t>
      </w:r>
      <w:bookmarkStart w:id="0" w:name="_Hlk13463013"/>
      <w:r w:rsidR="00F23A6D">
        <w:rPr>
          <w:rFonts w:asciiTheme="minorEastAsia" w:eastAsiaTheme="minorEastAsia" w:hAnsiTheme="minorEastAsia" w:cs="ＭＳ明朝" w:hint="eastAsia"/>
          <w:kern w:val="0"/>
          <w:sz w:val="24"/>
        </w:rPr>
        <w:t>関東社会人</w:t>
      </w:r>
      <w:r w:rsidRPr="0016480D">
        <w:rPr>
          <w:rFonts w:asciiTheme="minorEastAsia" w:eastAsiaTheme="minorEastAsia" w:hAnsiTheme="minorEastAsia" w:cs="ＭＳ明朝" w:hint="eastAsia"/>
          <w:kern w:val="0"/>
          <w:sz w:val="24"/>
        </w:rPr>
        <w:t>男子</w:t>
      </w:r>
      <w:r w:rsidR="00F23A6D">
        <w:rPr>
          <w:rFonts w:asciiTheme="minorEastAsia" w:eastAsiaTheme="minorEastAsia" w:hAnsiTheme="minorEastAsia" w:cs="ＭＳ明朝" w:hint="eastAsia"/>
          <w:kern w:val="0"/>
          <w:sz w:val="24"/>
        </w:rPr>
        <w:t>・女子</w:t>
      </w:r>
      <w:r w:rsidR="003A7AD1" w:rsidRPr="003A7AD1">
        <w:rPr>
          <w:rFonts w:asciiTheme="minorEastAsia" w:eastAsiaTheme="minorEastAsia" w:hAnsiTheme="minorEastAsia" w:cs="ＭＳ明朝" w:hint="eastAsia"/>
          <w:kern w:val="0"/>
          <w:sz w:val="24"/>
        </w:rPr>
        <w:t>ソフトボール大会</w:t>
      </w:r>
      <w:bookmarkEnd w:id="0"/>
    </w:p>
    <w:p w14:paraId="72D4C760" w14:textId="77777777" w:rsidR="003A7AD1" w:rsidRDefault="003A7AD1" w:rsidP="002D6B51">
      <w:pPr>
        <w:autoSpaceDE w:val="0"/>
        <w:autoSpaceDN w:val="0"/>
        <w:adjustRightInd w:val="0"/>
        <w:spacing w:line="240" w:lineRule="exact"/>
        <w:ind w:firstLineChars="900" w:firstLine="2160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プログラム販売事前予約について</w:t>
      </w:r>
    </w:p>
    <w:p w14:paraId="67F1B3B2" w14:textId="4791301C" w:rsidR="003A7AD1" w:rsidRDefault="003A7AD1" w:rsidP="00F23A6D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27EF806F" w14:textId="5B6576FC" w:rsidR="00F23A6D" w:rsidRDefault="00F23A6D" w:rsidP="00F23A6D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5E9294C9" w14:textId="77777777" w:rsidR="00F23A6D" w:rsidRPr="003A7AD1" w:rsidRDefault="00F23A6D" w:rsidP="00F23A6D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4F3F639D" w14:textId="1D3D1EBF" w:rsidR="00392B41" w:rsidRPr="003A7AD1" w:rsidRDefault="00F23A6D" w:rsidP="00392B41">
      <w:pPr>
        <w:autoSpaceDE w:val="0"/>
        <w:autoSpaceDN w:val="0"/>
        <w:adjustRightInd w:val="0"/>
        <w:spacing w:line="240" w:lineRule="exact"/>
        <w:ind w:firstLineChars="200" w:firstLine="480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</w:rPr>
        <w:t>関東社会人</w:t>
      </w:r>
      <w:r w:rsidRPr="0016480D">
        <w:rPr>
          <w:rFonts w:asciiTheme="minorEastAsia" w:eastAsiaTheme="minorEastAsia" w:hAnsiTheme="minorEastAsia" w:cs="ＭＳ明朝" w:hint="eastAsia"/>
          <w:kern w:val="0"/>
          <w:sz w:val="24"/>
        </w:rPr>
        <w:t>男子</w:t>
      </w:r>
      <w:r>
        <w:rPr>
          <w:rFonts w:asciiTheme="minorEastAsia" w:eastAsiaTheme="minorEastAsia" w:hAnsiTheme="minorEastAsia" w:cs="ＭＳ明朝" w:hint="eastAsia"/>
          <w:kern w:val="0"/>
          <w:sz w:val="24"/>
        </w:rPr>
        <w:t>・女子</w:t>
      </w: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ソフトボール大会</w:t>
      </w:r>
      <w:r w:rsidR="00AD5B96">
        <w:rPr>
          <w:rFonts w:asciiTheme="minorEastAsia" w:eastAsiaTheme="minorEastAsia" w:hAnsiTheme="minorEastAsia" w:cs="ＭＳ明朝" w:hint="eastAsia"/>
          <w:kern w:val="0"/>
          <w:sz w:val="24"/>
        </w:rPr>
        <w:t>の皆様をお待ちしております。</w:t>
      </w:r>
    </w:p>
    <w:p w14:paraId="4B9C5273" w14:textId="77777777" w:rsidR="00392B41" w:rsidRDefault="003A7AD1" w:rsidP="00392B41">
      <w:pPr>
        <w:autoSpaceDE w:val="0"/>
        <w:autoSpaceDN w:val="0"/>
        <w:adjustRightInd w:val="0"/>
        <w:spacing w:line="240" w:lineRule="exact"/>
        <w:ind w:firstLineChars="200" w:firstLine="480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さて、大会プログラムの事前予約を</w:t>
      </w:r>
      <w:r w:rsidR="00392B41">
        <w:rPr>
          <w:rFonts w:asciiTheme="minorEastAsia" w:eastAsiaTheme="minorEastAsia" w:hAnsiTheme="minorEastAsia" w:cs="ＭＳ明朝" w:hint="eastAsia"/>
          <w:kern w:val="0"/>
          <w:sz w:val="24"/>
        </w:rPr>
        <w:t>受け付けますので</w:t>
      </w: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、下記内容にてお申し込み</w:t>
      </w:r>
    </w:p>
    <w:p w14:paraId="552984D9" w14:textId="77777777" w:rsidR="00392B41" w:rsidRDefault="003A7AD1" w:rsidP="00392B41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下さい。</w:t>
      </w:r>
    </w:p>
    <w:p w14:paraId="6B885055" w14:textId="77777777" w:rsidR="00C61FE6" w:rsidRDefault="003A7AD1" w:rsidP="00C61FE6">
      <w:pPr>
        <w:autoSpaceDE w:val="0"/>
        <w:autoSpaceDN w:val="0"/>
        <w:adjustRightInd w:val="0"/>
        <w:spacing w:line="240" w:lineRule="exact"/>
        <w:ind w:firstLineChars="200" w:firstLine="480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印刷の関係上、当日の一般販売用の部数に限りがありますの</w:t>
      </w:r>
      <w:r w:rsidR="00B96AA0">
        <w:rPr>
          <w:rFonts w:asciiTheme="minorEastAsia" w:eastAsiaTheme="minorEastAsia" w:hAnsiTheme="minorEastAsia" w:cs="ＭＳ明朝" w:hint="eastAsia"/>
          <w:kern w:val="0"/>
          <w:sz w:val="24"/>
        </w:rPr>
        <w:t>で</w:t>
      </w: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事前予約をお願い</w:t>
      </w:r>
    </w:p>
    <w:p w14:paraId="5DE5322E" w14:textId="2948DE63" w:rsidR="003A7AD1" w:rsidRPr="003A7AD1" w:rsidRDefault="00AD5B96" w:rsidP="00C61FE6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</w:rPr>
        <w:t>いたし</w:t>
      </w:r>
      <w:r w:rsidR="003A7AD1" w:rsidRPr="003A7AD1">
        <w:rPr>
          <w:rFonts w:asciiTheme="minorEastAsia" w:eastAsiaTheme="minorEastAsia" w:hAnsiTheme="minorEastAsia" w:cs="ＭＳ明朝" w:hint="eastAsia"/>
          <w:kern w:val="0"/>
          <w:sz w:val="24"/>
        </w:rPr>
        <w:t>ます。</w:t>
      </w:r>
    </w:p>
    <w:p w14:paraId="3CC2F630" w14:textId="3AB8434D" w:rsidR="003A7AD1" w:rsidRDefault="007B56B8" w:rsidP="00F23A6D">
      <w:pPr>
        <w:autoSpaceDE w:val="0"/>
        <w:autoSpaceDN w:val="0"/>
        <w:adjustRightInd w:val="0"/>
        <w:spacing w:line="240" w:lineRule="exact"/>
        <w:ind w:firstLineChars="200" w:firstLine="480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</w:rPr>
        <w:t>なお、参加チームには３冊</w:t>
      </w:r>
      <w:r w:rsidR="007B56F9">
        <w:rPr>
          <w:rFonts w:asciiTheme="minorEastAsia" w:eastAsiaTheme="minorEastAsia" w:hAnsiTheme="minorEastAsia" w:cs="ＭＳ明朝" w:hint="eastAsia"/>
          <w:kern w:val="0"/>
          <w:sz w:val="24"/>
        </w:rPr>
        <w:t>差し上げます</w:t>
      </w:r>
      <w:r>
        <w:rPr>
          <w:rFonts w:asciiTheme="minorEastAsia" w:eastAsiaTheme="minorEastAsia" w:hAnsiTheme="minorEastAsia" w:cs="ＭＳ明朝" w:hint="eastAsia"/>
          <w:kern w:val="0"/>
          <w:sz w:val="24"/>
        </w:rPr>
        <w:t>。</w:t>
      </w:r>
    </w:p>
    <w:p w14:paraId="1E6B635C" w14:textId="2CFCF7C4" w:rsidR="003A7AD1" w:rsidRDefault="003A7AD1" w:rsidP="00121FE4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7FB9F157" w14:textId="77777777" w:rsidR="00121FE4" w:rsidRPr="003A7AD1" w:rsidRDefault="00121FE4" w:rsidP="00121FE4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18CF84AF" w14:textId="2E039BCD" w:rsidR="003A7AD1" w:rsidRDefault="003A7AD1" w:rsidP="00F23A6D">
      <w:pPr>
        <w:autoSpaceDE w:val="0"/>
        <w:autoSpaceDN w:val="0"/>
        <w:adjustRightInd w:val="0"/>
        <w:spacing w:line="240" w:lineRule="exact"/>
        <w:jc w:val="center"/>
        <w:rPr>
          <w:rFonts w:asciiTheme="minorEastAsia" w:eastAsiaTheme="minorEastAsia" w:hAnsiTheme="minorEastAsia" w:cs="ＭＳ明朝"/>
          <w:kern w:val="0"/>
          <w:sz w:val="24"/>
        </w:rPr>
      </w:pP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記</w:t>
      </w:r>
    </w:p>
    <w:p w14:paraId="5B7CC450" w14:textId="77777777" w:rsidR="00392B41" w:rsidRPr="00392B41" w:rsidRDefault="00392B41" w:rsidP="00392B41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 w:cs="ＭＳ明朝"/>
          <w:kern w:val="0"/>
          <w:sz w:val="24"/>
        </w:rPr>
      </w:pPr>
    </w:p>
    <w:p w14:paraId="6C21F341" w14:textId="7B06D4E1" w:rsidR="003A7AD1" w:rsidRDefault="003A7AD1" w:rsidP="00392B41">
      <w:pPr>
        <w:autoSpaceDE w:val="0"/>
        <w:autoSpaceDN w:val="0"/>
        <w:adjustRightInd w:val="0"/>
        <w:spacing w:line="240" w:lineRule="exact"/>
        <w:ind w:firstLineChars="200" w:firstLine="480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</w:rPr>
        <w:t>１</w:t>
      </w:r>
      <w:r w:rsidR="00392B41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</w:t>
      </w: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販売価格</w:t>
      </w:r>
      <w:r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</w:t>
      </w:r>
      <w:r w:rsidR="00392B41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１</w:t>
      </w: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部</w:t>
      </w:r>
      <w:r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</w:t>
      </w:r>
      <w:r w:rsidR="0089511A">
        <w:rPr>
          <w:rFonts w:asciiTheme="minorEastAsia" w:eastAsiaTheme="minorEastAsia" w:hAnsiTheme="minorEastAsia" w:cs="ＭＳ明朝" w:hint="eastAsia"/>
          <w:kern w:val="0"/>
          <w:sz w:val="24"/>
        </w:rPr>
        <w:t>６</w:t>
      </w:r>
      <w:bookmarkStart w:id="1" w:name="_GoBack"/>
      <w:bookmarkEnd w:id="1"/>
      <w:r w:rsidR="00AD5B96">
        <w:rPr>
          <w:rFonts w:asciiTheme="minorEastAsia" w:eastAsiaTheme="minorEastAsia" w:hAnsiTheme="minorEastAsia" w:cs="ＭＳ明朝" w:hint="eastAsia"/>
          <w:kern w:val="0"/>
          <w:sz w:val="24"/>
        </w:rPr>
        <w:t>００</w:t>
      </w: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円</w:t>
      </w:r>
      <w:r w:rsidR="003406AA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</w:t>
      </w:r>
      <w:r w:rsidR="00AD5B96">
        <w:rPr>
          <w:rFonts w:asciiTheme="minorEastAsia" w:eastAsiaTheme="minorEastAsia" w:hAnsiTheme="minorEastAsia" w:cs="ＭＳ明朝" w:hint="eastAsia"/>
          <w:kern w:val="0"/>
          <w:sz w:val="24"/>
        </w:rPr>
        <w:t>（</w:t>
      </w:r>
      <w:r w:rsidR="003406AA">
        <w:rPr>
          <w:rFonts w:asciiTheme="minorEastAsia" w:eastAsiaTheme="minorEastAsia" w:hAnsiTheme="minorEastAsia" w:cs="ＭＳ明朝" w:hint="eastAsia"/>
          <w:kern w:val="0"/>
          <w:sz w:val="24"/>
        </w:rPr>
        <w:t>注</w:t>
      </w:r>
      <w:r w:rsidR="00AD5B96">
        <w:rPr>
          <w:rFonts w:asciiTheme="minorEastAsia" w:eastAsiaTheme="minorEastAsia" w:hAnsiTheme="minorEastAsia" w:cs="ＭＳ明朝" w:hint="eastAsia"/>
          <w:kern w:val="0"/>
          <w:sz w:val="24"/>
        </w:rPr>
        <w:t>）</w:t>
      </w:r>
      <w:r w:rsidR="003406AA">
        <w:rPr>
          <w:rFonts w:asciiTheme="minorEastAsia" w:eastAsiaTheme="minorEastAsia" w:hAnsiTheme="minorEastAsia" w:cs="ＭＳ明朝" w:hint="eastAsia"/>
          <w:kern w:val="0"/>
          <w:sz w:val="24"/>
        </w:rPr>
        <w:t>当日は</w:t>
      </w:r>
      <w:r w:rsidR="0089511A">
        <w:rPr>
          <w:rFonts w:asciiTheme="minorEastAsia" w:eastAsiaTheme="minorEastAsia" w:hAnsiTheme="minorEastAsia" w:cs="ＭＳ明朝" w:hint="eastAsia"/>
          <w:kern w:val="0"/>
          <w:sz w:val="24"/>
        </w:rPr>
        <w:t>７</w:t>
      </w:r>
      <w:r w:rsidR="00AD5B96">
        <w:rPr>
          <w:rFonts w:asciiTheme="minorEastAsia" w:eastAsiaTheme="minorEastAsia" w:hAnsiTheme="minorEastAsia" w:cs="ＭＳ明朝" w:hint="eastAsia"/>
          <w:kern w:val="0"/>
          <w:sz w:val="24"/>
        </w:rPr>
        <w:t>００</w:t>
      </w:r>
      <w:r w:rsidR="003406AA">
        <w:rPr>
          <w:rFonts w:asciiTheme="minorEastAsia" w:eastAsiaTheme="minorEastAsia" w:hAnsiTheme="minorEastAsia" w:cs="ＭＳ明朝" w:hint="eastAsia"/>
          <w:kern w:val="0"/>
          <w:sz w:val="24"/>
        </w:rPr>
        <w:t>円</w:t>
      </w:r>
    </w:p>
    <w:p w14:paraId="4A8173C3" w14:textId="77777777" w:rsidR="00392B41" w:rsidRDefault="00392B41" w:rsidP="00392B41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6D7E01F7" w14:textId="41F7132B" w:rsidR="003A7AD1" w:rsidRDefault="003A7AD1" w:rsidP="00392B41">
      <w:pPr>
        <w:autoSpaceDE w:val="0"/>
        <w:autoSpaceDN w:val="0"/>
        <w:adjustRightInd w:val="0"/>
        <w:spacing w:line="240" w:lineRule="exact"/>
        <w:ind w:firstLineChars="200" w:firstLine="480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</w:rPr>
        <w:t>１</w:t>
      </w:r>
      <w:r w:rsidR="00392B41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</w:t>
      </w: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 xml:space="preserve">受渡場所　</w:t>
      </w:r>
      <w:r w:rsidR="00392B41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８</w:t>
      </w: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月</w:t>
      </w:r>
      <w:r w:rsidR="00392B41">
        <w:rPr>
          <w:rFonts w:asciiTheme="minorEastAsia" w:eastAsiaTheme="minorEastAsia" w:hAnsiTheme="minorEastAsia" w:cs="ＭＳ明朝" w:hint="eastAsia"/>
          <w:kern w:val="0"/>
          <w:sz w:val="24"/>
        </w:rPr>
        <w:t>３１</w:t>
      </w: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日（</w:t>
      </w:r>
      <w:r w:rsidR="003406AA">
        <w:rPr>
          <w:rFonts w:asciiTheme="minorEastAsia" w:eastAsiaTheme="minorEastAsia" w:hAnsiTheme="minorEastAsia" w:cs="ＭＳ明朝" w:hint="eastAsia"/>
          <w:kern w:val="0"/>
          <w:sz w:val="24"/>
        </w:rPr>
        <w:t>土</w:t>
      </w:r>
      <w:r w:rsidRPr="003A7AD1">
        <w:rPr>
          <w:rFonts w:asciiTheme="minorEastAsia" w:eastAsiaTheme="minorEastAsia" w:hAnsiTheme="minorEastAsia" w:cs="ＭＳ明朝" w:hint="eastAsia"/>
          <w:kern w:val="0"/>
          <w:sz w:val="24"/>
        </w:rPr>
        <w:t>）</w:t>
      </w:r>
      <w:r w:rsidR="00392B41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受付</w:t>
      </w:r>
      <w:r w:rsidR="00AD5B96">
        <w:rPr>
          <w:rFonts w:asciiTheme="minorEastAsia" w:eastAsiaTheme="minorEastAsia" w:hAnsiTheme="minorEastAsia" w:cs="ＭＳ明朝" w:hint="eastAsia"/>
          <w:kern w:val="0"/>
          <w:sz w:val="24"/>
        </w:rPr>
        <w:t>場所（開会式前）</w:t>
      </w:r>
    </w:p>
    <w:p w14:paraId="4FF4284E" w14:textId="77777777" w:rsidR="00392B41" w:rsidRPr="00392B41" w:rsidRDefault="00392B41" w:rsidP="00392B41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161E5C97" w14:textId="5456868B" w:rsidR="00EA06DB" w:rsidRDefault="00C07E5A" w:rsidP="00392B41">
      <w:pPr>
        <w:autoSpaceDE w:val="0"/>
        <w:autoSpaceDN w:val="0"/>
        <w:adjustRightInd w:val="0"/>
        <w:spacing w:line="240" w:lineRule="exact"/>
        <w:ind w:firstLineChars="1000" w:firstLine="2400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</w:rPr>
        <w:t>代金は、品物と引き換えに</w:t>
      </w:r>
      <w:r w:rsidR="00AD5B96">
        <w:rPr>
          <w:rFonts w:asciiTheme="minorEastAsia" w:eastAsiaTheme="minorEastAsia" w:hAnsiTheme="minorEastAsia" w:cs="ＭＳ明朝" w:hint="eastAsia"/>
          <w:kern w:val="0"/>
          <w:sz w:val="24"/>
        </w:rPr>
        <w:t>なります。</w:t>
      </w:r>
    </w:p>
    <w:p w14:paraId="25D2CA13" w14:textId="77777777" w:rsidR="00EA06DB" w:rsidRPr="003A7AD1" w:rsidRDefault="00EA06DB" w:rsidP="00392B41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410ABD8A" w14:textId="77777777" w:rsidR="00F23A6D" w:rsidRDefault="00F23A6D" w:rsidP="00392B41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229EFDBE" w14:textId="3862CACC" w:rsidR="003A7AD1" w:rsidRDefault="004702B4" w:rsidP="00392B41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>
        <w:rPr>
          <w:rFonts w:asciiTheme="minorEastAsia" w:eastAsiaTheme="minorEastAsia" w:hAnsiTheme="minorEastAsia" w:cs="ＭＳ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2ACF7" wp14:editId="2DE26436">
                <wp:simplePos x="0" y="0"/>
                <wp:positionH relativeFrom="column">
                  <wp:posOffset>-45085</wp:posOffset>
                </wp:positionH>
                <wp:positionV relativeFrom="paragraph">
                  <wp:posOffset>188595</wp:posOffset>
                </wp:positionV>
                <wp:extent cx="5512435" cy="0"/>
                <wp:effectExtent l="6350" t="10795" r="571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1F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.55pt;margin-top:14.85pt;width:43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kBHg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"/>
            </w:pict>
          </mc:Fallback>
        </mc:AlternateContent>
      </w:r>
    </w:p>
    <w:p w14:paraId="726D119C" w14:textId="424CB654" w:rsidR="00F23A6D" w:rsidRPr="00A10D23" w:rsidRDefault="00F23A6D" w:rsidP="00392B41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 w:cs="ＭＳ明朝"/>
          <w:kern w:val="0"/>
          <w:sz w:val="24"/>
        </w:rPr>
      </w:pPr>
    </w:p>
    <w:p w14:paraId="13FB9D0B" w14:textId="46CC75F5" w:rsidR="00F23A6D" w:rsidRDefault="00F23A6D" w:rsidP="00392B41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 w:cs="ＭＳ明朝"/>
          <w:kern w:val="0"/>
          <w:sz w:val="24"/>
        </w:rPr>
      </w:pPr>
    </w:p>
    <w:p w14:paraId="2CD61092" w14:textId="2B467F57" w:rsidR="00AD5B96" w:rsidRDefault="00AD5B96" w:rsidP="00392B41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 w:cs="ＭＳ明朝"/>
          <w:kern w:val="0"/>
          <w:sz w:val="24"/>
        </w:rPr>
      </w:pPr>
    </w:p>
    <w:p w14:paraId="4A8FFF53" w14:textId="77777777" w:rsidR="00AD5B96" w:rsidRPr="00A10D23" w:rsidRDefault="00AD5B96" w:rsidP="00392B41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 w:cs="ＭＳ明朝"/>
          <w:kern w:val="0"/>
          <w:sz w:val="24"/>
        </w:rPr>
      </w:pPr>
    </w:p>
    <w:p w14:paraId="36416007" w14:textId="6F9E5885" w:rsidR="00A10D23" w:rsidRPr="00A10D23" w:rsidRDefault="00A10D23" w:rsidP="00A10D23">
      <w:pPr>
        <w:autoSpaceDE w:val="0"/>
        <w:autoSpaceDN w:val="0"/>
        <w:adjustRightInd w:val="0"/>
        <w:spacing w:line="240" w:lineRule="exact"/>
        <w:jc w:val="center"/>
        <w:rPr>
          <w:rFonts w:asciiTheme="minorEastAsia" w:eastAsiaTheme="minorEastAsia" w:hAnsiTheme="minorEastAsia" w:cs="ＭＳ明朝"/>
          <w:kern w:val="0"/>
          <w:sz w:val="32"/>
          <w:szCs w:val="32"/>
        </w:rPr>
      </w:pPr>
      <w:r>
        <w:rPr>
          <w:rFonts w:asciiTheme="minorEastAsia" w:eastAsiaTheme="minorEastAsia" w:hAnsiTheme="minorEastAsia" w:cs="ＭＳ明朝" w:hint="eastAsia"/>
          <w:kern w:val="0"/>
          <w:sz w:val="32"/>
          <w:szCs w:val="32"/>
        </w:rPr>
        <w:t>申　　　込　　　書</w:t>
      </w:r>
    </w:p>
    <w:p w14:paraId="7941B4A5" w14:textId="68BC1F6A" w:rsidR="00A10D23" w:rsidRPr="00A10D23" w:rsidRDefault="00A10D23" w:rsidP="00392B41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 w:cs="ＭＳ明朝"/>
          <w:kern w:val="0"/>
          <w:sz w:val="24"/>
        </w:rPr>
      </w:pPr>
    </w:p>
    <w:p w14:paraId="140E20EB" w14:textId="77777777" w:rsidR="00A10D23" w:rsidRPr="00A10D23" w:rsidRDefault="00A10D23" w:rsidP="00392B41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 w:cs="ＭＳ明朝"/>
          <w:kern w:val="0"/>
          <w:sz w:val="24"/>
        </w:rPr>
      </w:pPr>
    </w:p>
    <w:p w14:paraId="293E93E5" w14:textId="77777777" w:rsidR="00F23A6D" w:rsidRPr="00A10D23" w:rsidRDefault="00F23A6D" w:rsidP="00392B41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 w:cs="ＭＳ明朝"/>
          <w:kern w:val="0"/>
          <w:sz w:val="24"/>
        </w:rPr>
      </w:pPr>
    </w:p>
    <w:p w14:paraId="674AF959" w14:textId="77777777" w:rsidR="00F23A6D" w:rsidRPr="00A10D23" w:rsidRDefault="00F23A6D" w:rsidP="00392B41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 w:cs="ＭＳ明朝"/>
          <w:kern w:val="0"/>
          <w:sz w:val="24"/>
        </w:rPr>
      </w:pPr>
    </w:p>
    <w:p w14:paraId="685D1F9E" w14:textId="34334977" w:rsidR="003A7AD1" w:rsidRPr="00A10D23" w:rsidRDefault="003A7AD1" w:rsidP="003219B2">
      <w:pPr>
        <w:autoSpaceDE w:val="0"/>
        <w:autoSpaceDN w:val="0"/>
        <w:adjustRightInd w:val="0"/>
        <w:spacing w:line="240" w:lineRule="exact"/>
        <w:ind w:firstLineChars="450" w:firstLine="1080"/>
        <w:jc w:val="left"/>
        <w:rPr>
          <w:rFonts w:asciiTheme="minorEastAsia" w:eastAsiaTheme="minorEastAsia" w:hAnsiTheme="minorEastAsia" w:cs="ＭＳ明朝"/>
          <w:kern w:val="0"/>
          <w:sz w:val="24"/>
          <w:u w:val="single"/>
        </w:rPr>
      </w:pPr>
      <w:r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>チーム名</w:t>
      </w:r>
      <w:r w:rsidR="0037039C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</w:t>
      </w:r>
      <w:r w:rsidR="003E394E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</w:t>
      </w:r>
      <w:r w:rsidR="00B96AA0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</w:t>
      </w:r>
      <w:r w:rsidR="0037039C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</w:t>
      </w:r>
      <w:r w:rsidR="003406AA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　　　　　</w:t>
      </w:r>
      <w:r w:rsidR="003219B2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</w:t>
      </w:r>
      <w:r w:rsidR="003E394E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>申込部数</w:t>
      </w:r>
      <w:r w:rsidR="003406AA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</w:t>
      </w:r>
      <w:r w:rsidR="003E394E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</w:t>
      </w:r>
      <w:r w:rsidR="0037039C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</w:t>
      </w:r>
      <w:r w:rsidR="003219B2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</w:t>
      </w:r>
      <w:r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>部</w:t>
      </w:r>
      <w:r w:rsidR="0037039C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</w:t>
      </w:r>
    </w:p>
    <w:p w14:paraId="5792E510" w14:textId="77777777" w:rsidR="003406AA" w:rsidRPr="00A10D23" w:rsidRDefault="003406AA" w:rsidP="003219B2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  <w:u w:val="single"/>
        </w:rPr>
      </w:pPr>
    </w:p>
    <w:p w14:paraId="396A6989" w14:textId="2E961DD1" w:rsidR="00EA06DB" w:rsidRPr="00A10D23" w:rsidRDefault="00EA06DB" w:rsidP="003219B2">
      <w:pPr>
        <w:autoSpaceDE w:val="0"/>
        <w:autoSpaceDN w:val="0"/>
        <w:adjustRightInd w:val="0"/>
        <w:spacing w:line="240" w:lineRule="exact"/>
        <w:ind w:firstLineChars="450" w:firstLine="1080"/>
        <w:jc w:val="left"/>
        <w:rPr>
          <w:rFonts w:asciiTheme="minorEastAsia" w:eastAsiaTheme="minorEastAsia" w:hAnsiTheme="minorEastAsia" w:cs="ＭＳ明朝"/>
          <w:kern w:val="0"/>
          <w:sz w:val="24"/>
          <w:u w:val="single"/>
        </w:rPr>
      </w:pPr>
      <w:r w:rsidRPr="00A10D23">
        <w:rPr>
          <w:rFonts w:asciiTheme="minorEastAsia" w:eastAsiaTheme="minorEastAsia" w:hAnsiTheme="minorEastAsia" w:cs="ＭＳ明朝" w:hint="eastAsia"/>
          <w:kern w:val="0"/>
          <w:sz w:val="24"/>
        </w:rPr>
        <w:t>申込担当者</w:t>
      </w:r>
      <w:r w:rsidR="00E94BAB" w:rsidRPr="00A10D23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　　　</w:t>
      </w:r>
      <w:r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>氏</w:t>
      </w:r>
      <w:r w:rsidR="00E94BAB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</w:t>
      </w:r>
      <w:r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>名</w:t>
      </w:r>
      <w:r w:rsidR="00E94BAB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　　　　　　</w:t>
      </w:r>
      <w:r w:rsidR="00392B41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　　　</w:t>
      </w:r>
      <w:r w:rsidR="003219B2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　</w:t>
      </w:r>
    </w:p>
    <w:p w14:paraId="425F74A0" w14:textId="77777777" w:rsidR="003406AA" w:rsidRPr="00A10D23" w:rsidRDefault="003406AA" w:rsidP="003219B2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  <w:u w:val="single"/>
        </w:rPr>
      </w:pPr>
    </w:p>
    <w:p w14:paraId="6309FF61" w14:textId="5002AE9F" w:rsidR="003A7AD1" w:rsidRPr="00A10D23" w:rsidRDefault="003A7AD1" w:rsidP="003219B2">
      <w:pPr>
        <w:autoSpaceDE w:val="0"/>
        <w:autoSpaceDN w:val="0"/>
        <w:adjustRightInd w:val="0"/>
        <w:spacing w:line="240" w:lineRule="exact"/>
        <w:ind w:firstLineChars="450" w:firstLine="1080"/>
        <w:jc w:val="left"/>
        <w:rPr>
          <w:rFonts w:asciiTheme="minorEastAsia" w:eastAsiaTheme="minorEastAsia" w:hAnsiTheme="minorEastAsia" w:cs="ＭＳ明朝"/>
          <w:kern w:val="0"/>
          <w:sz w:val="24"/>
          <w:u w:val="single"/>
        </w:rPr>
      </w:pPr>
      <w:r w:rsidRPr="00A10D23">
        <w:rPr>
          <w:rFonts w:asciiTheme="minorEastAsia" w:eastAsiaTheme="minorEastAsia" w:hAnsiTheme="minorEastAsia" w:cs="ＭＳ明朝" w:hint="eastAsia"/>
          <w:kern w:val="0"/>
          <w:sz w:val="24"/>
        </w:rPr>
        <w:t>申込担当者連絡先（携帯電話</w:t>
      </w:r>
      <w:r w:rsidR="00E94BAB" w:rsidRPr="00A10D23">
        <w:rPr>
          <w:rFonts w:asciiTheme="minorEastAsia" w:eastAsiaTheme="minorEastAsia" w:hAnsiTheme="minorEastAsia" w:cs="ＭＳ明朝" w:hint="eastAsia"/>
          <w:kern w:val="0"/>
          <w:sz w:val="24"/>
        </w:rPr>
        <w:t>等</w:t>
      </w:r>
      <w:r w:rsidRPr="00A10D23">
        <w:rPr>
          <w:rFonts w:asciiTheme="minorEastAsia" w:eastAsiaTheme="minorEastAsia" w:hAnsiTheme="minorEastAsia" w:cs="ＭＳ明朝" w:hint="eastAsia"/>
          <w:kern w:val="0"/>
          <w:sz w:val="24"/>
        </w:rPr>
        <w:t>）</w:t>
      </w:r>
      <w:r w:rsidR="0090750B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　　　　　　　　　</w:t>
      </w:r>
      <w:r w:rsidR="003219B2" w:rsidRPr="00A10D23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　</w:t>
      </w:r>
    </w:p>
    <w:p w14:paraId="1197239A" w14:textId="77777777" w:rsidR="00EA06DB" w:rsidRPr="00A10D23" w:rsidRDefault="00EA06DB" w:rsidP="003219B2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6E3D8BFB" w14:textId="77777777" w:rsidR="00EA06DB" w:rsidRPr="00A10D23" w:rsidRDefault="00EA06DB" w:rsidP="003219B2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4A300F7F" w14:textId="0F931D8F" w:rsidR="003A7AD1" w:rsidRPr="00A10D23" w:rsidRDefault="00EA06DB" w:rsidP="003219B2">
      <w:pPr>
        <w:autoSpaceDE w:val="0"/>
        <w:autoSpaceDN w:val="0"/>
        <w:adjustRightInd w:val="0"/>
        <w:spacing w:line="240" w:lineRule="exact"/>
        <w:ind w:leftChars="100" w:left="210" w:firstLineChars="150" w:firstLine="360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A10D23">
        <w:rPr>
          <w:rFonts w:asciiTheme="minorEastAsia" w:eastAsiaTheme="minorEastAsia" w:hAnsiTheme="minorEastAsia" w:cs="ＭＳ明朝" w:hint="eastAsia"/>
          <w:kern w:val="0"/>
          <w:sz w:val="24"/>
        </w:rPr>
        <w:t>予約申込書に記入のうえ、</w:t>
      </w:r>
      <w:r w:rsidR="003219B2" w:rsidRPr="00A10D23">
        <w:rPr>
          <w:rFonts w:asciiTheme="minorEastAsia" w:eastAsiaTheme="minorEastAsia" w:hAnsiTheme="minorEastAsia" w:cs="ＭＳ明朝" w:hint="eastAsia"/>
          <w:kern w:val="0"/>
          <w:sz w:val="24"/>
        </w:rPr>
        <w:t>７</w:t>
      </w:r>
      <w:r w:rsidR="003A7AD1" w:rsidRPr="00A10D23">
        <w:rPr>
          <w:rFonts w:asciiTheme="minorEastAsia" w:eastAsiaTheme="minorEastAsia" w:hAnsiTheme="minorEastAsia" w:cs="ＭＳ明朝" w:hint="eastAsia"/>
          <w:kern w:val="0"/>
          <w:sz w:val="24"/>
        </w:rPr>
        <w:t>月</w:t>
      </w:r>
      <w:r w:rsidR="003219B2" w:rsidRPr="00A10D23">
        <w:rPr>
          <w:rFonts w:asciiTheme="minorEastAsia" w:eastAsiaTheme="minorEastAsia" w:hAnsiTheme="minorEastAsia" w:cs="ＭＳ明朝" w:hint="eastAsia"/>
          <w:kern w:val="0"/>
          <w:sz w:val="24"/>
        </w:rPr>
        <w:t>３１</w:t>
      </w:r>
      <w:r w:rsidR="003A7AD1" w:rsidRPr="00A10D23">
        <w:rPr>
          <w:rFonts w:asciiTheme="minorEastAsia" w:eastAsiaTheme="minorEastAsia" w:hAnsiTheme="minorEastAsia" w:cs="ＭＳ明朝" w:hint="eastAsia"/>
          <w:kern w:val="0"/>
          <w:sz w:val="24"/>
        </w:rPr>
        <w:t>日（</w:t>
      </w:r>
      <w:r w:rsidR="0016480D" w:rsidRPr="00A10D23">
        <w:rPr>
          <w:rFonts w:asciiTheme="minorEastAsia" w:eastAsiaTheme="minorEastAsia" w:hAnsiTheme="minorEastAsia" w:cs="ＭＳ明朝" w:hint="eastAsia"/>
          <w:kern w:val="0"/>
          <w:sz w:val="24"/>
        </w:rPr>
        <w:t>水</w:t>
      </w:r>
      <w:r w:rsidR="003A7AD1" w:rsidRPr="00A10D23">
        <w:rPr>
          <w:rFonts w:asciiTheme="minorEastAsia" w:eastAsiaTheme="minorEastAsia" w:hAnsiTheme="minorEastAsia" w:cs="ＭＳ明朝" w:hint="eastAsia"/>
          <w:kern w:val="0"/>
          <w:sz w:val="24"/>
        </w:rPr>
        <w:t>）までに下記まで</w:t>
      </w:r>
      <w:r w:rsidR="0077014C" w:rsidRPr="00A10D23">
        <w:rPr>
          <w:rFonts w:asciiTheme="minorEastAsia" w:eastAsiaTheme="minorEastAsia" w:hAnsiTheme="minorEastAsia" w:cs="ＭＳ明朝" w:hint="eastAsia"/>
          <w:kern w:val="0"/>
          <w:sz w:val="24"/>
        </w:rPr>
        <w:t>送付</w:t>
      </w:r>
      <w:r w:rsidR="00B96AA0" w:rsidRPr="00A10D23">
        <w:rPr>
          <w:rFonts w:asciiTheme="minorEastAsia" w:eastAsiaTheme="minorEastAsia" w:hAnsiTheme="minorEastAsia" w:cs="ＭＳ明朝" w:hint="eastAsia"/>
          <w:kern w:val="0"/>
          <w:sz w:val="24"/>
        </w:rPr>
        <w:t>下さい</w:t>
      </w:r>
      <w:r w:rsidR="003A7AD1" w:rsidRPr="00A10D23">
        <w:rPr>
          <w:rFonts w:asciiTheme="minorEastAsia" w:eastAsiaTheme="minorEastAsia" w:hAnsiTheme="minorEastAsia" w:cs="ＭＳ明朝" w:hint="eastAsia"/>
          <w:kern w:val="0"/>
          <w:sz w:val="24"/>
        </w:rPr>
        <w:t>。</w:t>
      </w:r>
    </w:p>
    <w:p w14:paraId="19E19E5D" w14:textId="2430A5F7" w:rsidR="003219B2" w:rsidRPr="00A10D23" w:rsidRDefault="003219B2" w:rsidP="003219B2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795BBD7C" w14:textId="77777777" w:rsidR="00A10D23" w:rsidRPr="00A10D23" w:rsidRDefault="00A10D23" w:rsidP="003219B2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30CF69F5" w14:textId="77777777" w:rsidR="003A7AD1" w:rsidRPr="00AD5B96" w:rsidRDefault="00EA06DB" w:rsidP="003219B2">
      <w:pPr>
        <w:autoSpaceDE w:val="0"/>
        <w:autoSpaceDN w:val="0"/>
        <w:adjustRightInd w:val="0"/>
        <w:spacing w:line="240" w:lineRule="exact"/>
        <w:ind w:firstLineChars="250" w:firstLine="600"/>
        <w:jc w:val="left"/>
        <w:rPr>
          <w:rFonts w:asciiTheme="majorEastAsia" w:eastAsiaTheme="majorEastAsia" w:hAnsiTheme="majorEastAsia" w:cs="ＭＳ明朝"/>
          <w:kern w:val="0"/>
          <w:sz w:val="24"/>
        </w:rPr>
      </w:pPr>
      <w:r w:rsidRPr="00AD5B96">
        <w:rPr>
          <w:rFonts w:asciiTheme="majorEastAsia" w:eastAsiaTheme="majorEastAsia" w:hAnsiTheme="majorEastAsia" w:cs="ＭＳ明朝" w:hint="eastAsia"/>
          <w:kern w:val="0"/>
          <w:sz w:val="24"/>
        </w:rPr>
        <w:t>送り先・お問合せ先</w:t>
      </w:r>
    </w:p>
    <w:tbl>
      <w:tblPr>
        <w:tblpPr w:leftFromText="142" w:rightFromText="142" w:vertAnchor="text" w:horzAnchor="margin" w:tblpXSpec="right" w:tblpY="200"/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0"/>
      </w:tblGrid>
      <w:tr w:rsidR="00EA06DB" w:rsidRPr="00EA06DB" w14:paraId="2222ED42" w14:textId="77777777" w:rsidTr="003219B2">
        <w:trPr>
          <w:trHeight w:val="300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0ABB" w14:textId="77777777" w:rsidR="003219B2" w:rsidRDefault="003219B2" w:rsidP="003219B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明朝"/>
                <w:kern w:val="0"/>
                <w:sz w:val="24"/>
              </w:rPr>
            </w:pPr>
          </w:p>
          <w:p w14:paraId="0734B3FB" w14:textId="76986524" w:rsidR="003219B2" w:rsidRPr="00A10D23" w:rsidRDefault="0016480D" w:rsidP="003219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</w:rPr>
            </w:pPr>
            <w:r w:rsidRPr="00A10D23">
              <w:rPr>
                <w:rFonts w:asciiTheme="majorEastAsia" w:eastAsiaTheme="majorEastAsia" w:hAnsiTheme="majorEastAsia" w:cs="ＭＳ明朝" w:hint="eastAsia"/>
                <w:kern w:val="0"/>
                <w:sz w:val="24"/>
              </w:rPr>
              <w:t>第</w:t>
            </w:r>
            <w:r w:rsidR="003219B2" w:rsidRPr="00A10D23">
              <w:rPr>
                <w:rFonts w:asciiTheme="majorEastAsia" w:eastAsiaTheme="majorEastAsia" w:hAnsiTheme="majorEastAsia" w:cs="ＭＳ明朝" w:hint="eastAsia"/>
                <w:kern w:val="0"/>
                <w:sz w:val="24"/>
              </w:rPr>
              <w:t>２５</w:t>
            </w:r>
            <w:r w:rsidRPr="00A10D23">
              <w:rPr>
                <w:rFonts w:asciiTheme="majorEastAsia" w:eastAsiaTheme="majorEastAsia" w:hAnsiTheme="majorEastAsia" w:cs="ＭＳ明朝" w:hint="eastAsia"/>
                <w:kern w:val="0"/>
                <w:sz w:val="24"/>
              </w:rPr>
              <w:t>回</w:t>
            </w:r>
            <w:r w:rsidR="003219B2" w:rsidRPr="00A10D23">
              <w:rPr>
                <w:rFonts w:asciiTheme="majorEastAsia" w:eastAsiaTheme="majorEastAsia" w:hAnsiTheme="majorEastAsia" w:cs="ＭＳ明朝" w:hint="eastAsia"/>
                <w:kern w:val="0"/>
                <w:sz w:val="24"/>
              </w:rPr>
              <w:t>関東社会人男子・女子</w:t>
            </w:r>
            <w:r w:rsidRPr="00A10D23">
              <w:rPr>
                <w:rFonts w:asciiTheme="majorEastAsia" w:eastAsiaTheme="majorEastAsia" w:hAnsiTheme="majorEastAsia" w:cs="ＭＳ明朝" w:hint="eastAsia"/>
                <w:kern w:val="0"/>
                <w:sz w:val="24"/>
              </w:rPr>
              <w:t>男子ソフトボール大会事務局</w:t>
            </w:r>
          </w:p>
          <w:p w14:paraId="4F6D0802" w14:textId="77777777" w:rsidR="00A10D23" w:rsidRPr="003219B2" w:rsidRDefault="00A10D23" w:rsidP="003219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4"/>
              </w:rPr>
            </w:pPr>
          </w:p>
          <w:p w14:paraId="2364AE8F" w14:textId="535D3172" w:rsidR="00EA06DB" w:rsidRDefault="00B96AA0" w:rsidP="003219B2">
            <w:pPr>
              <w:autoSpaceDE w:val="0"/>
              <w:autoSpaceDN w:val="0"/>
              <w:adjustRightInd w:val="0"/>
              <w:spacing w:line="240" w:lineRule="exact"/>
              <w:ind w:firstLineChars="400" w:firstLine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東京都</w:t>
            </w:r>
            <w:r w:rsidR="00EA06DB" w:rsidRPr="00EA06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ソフトボール協会</w:t>
            </w:r>
            <w:r w:rsidR="00C812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219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理事長</w:t>
            </w:r>
            <w:r w:rsidR="00C812F9" w:rsidRPr="00EA06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219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高　橋　　聖</w:t>
            </w:r>
          </w:p>
          <w:p w14:paraId="393ECCBD" w14:textId="77777777" w:rsidR="002D6B51" w:rsidRDefault="002D6B51" w:rsidP="002D6B51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1FE4A88D" w14:textId="2AB2AB5C" w:rsidR="003219B2" w:rsidRPr="002632E2" w:rsidRDefault="003219B2" w:rsidP="003219B2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A06DB" w:rsidRPr="00EA06DB" w14:paraId="3B7A6641" w14:textId="77777777" w:rsidTr="003219B2">
        <w:trPr>
          <w:trHeight w:val="300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4D41F" w14:textId="44155464" w:rsidR="00EA06DB" w:rsidRPr="00EA06DB" w:rsidRDefault="00C812F9" w:rsidP="003219B2">
            <w:pPr>
              <w:widowControl/>
              <w:spacing w:line="240" w:lineRule="exact"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A06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3219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 w:rsidR="003219B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89</w:t>
            </w:r>
            <w:r w:rsidR="00B96A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-0033　　</w:t>
            </w:r>
            <w:r w:rsidR="003219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国分寺市内藤１－１４－１０９</w:t>
            </w:r>
          </w:p>
        </w:tc>
      </w:tr>
      <w:tr w:rsidR="00EA06DB" w:rsidRPr="00EA06DB" w14:paraId="76506E61" w14:textId="77777777" w:rsidTr="003219B2">
        <w:trPr>
          <w:trHeight w:val="300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19FE8" w14:textId="64F1B58B" w:rsidR="00EA06DB" w:rsidRPr="00EA06DB" w:rsidRDefault="00EA06DB" w:rsidP="003219B2">
            <w:pPr>
              <w:widowControl/>
              <w:spacing w:line="240" w:lineRule="exact"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A06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TEL&amp;FAX</w:t>
            </w:r>
            <w:r w:rsidR="001D5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EA06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：</w:t>
            </w:r>
            <w:r w:rsidR="001D5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96A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042-</w:t>
            </w:r>
            <w:r w:rsidR="003219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  <w:r w:rsidR="003219B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02</w:t>
            </w:r>
            <w:r w:rsidR="00B96A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 w:rsidR="003219B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7712</w:t>
            </w:r>
            <w:r w:rsidR="001D5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1D504E" w:rsidRPr="001D5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携帯</w:t>
            </w:r>
            <w:r w:rsidR="001D5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090-</w:t>
            </w:r>
            <w:r w:rsidR="00B96A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="00A10D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  <w:r w:rsidR="003219B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99</w:t>
            </w:r>
            <w:r w:rsidR="00B96A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 w:rsidR="003219B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4853</w:t>
            </w:r>
          </w:p>
        </w:tc>
      </w:tr>
    </w:tbl>
    <w:p w14:paraId="06A77D0C" w14:textId="30E03D0F" w:rsidR="00434FDC" w:rsidRDefault="00434FDC" w:rsidP="003219B2">
      <w:pPr>
        <w:spacing w:line="240" w:lineRule="exact"/>
        <w:rPr>
          <w:rFonts w:asciiTheme="minorEastAsia" w:eastAsiaTheme="minorEastAsia" w:hAnsiTheme="minorEastAsia" w:cs="ＭＳ明朝"/>
          <w:kern w:val="0"/>
          <w:sz w:val="24"/>
        </w:rPr>
      </w:pPr>
    </w:p>
    <w:p w14:paraId="25934716" w14:textId="77777777" w:rsidR="003219B2" w:rsidRDefault="003219B2" w:rsidP="003219B2">
      <w:pPr>
        <w:spacing w:line="240" w:lineRule="exact"/>
        <w:rPr>
          <w:rFonts w:asciiTheme="minorEastAsia" w:eastAsiaTheme="minorEastAsia" w:hAnsiTheme="minorEastAsia" w:cs="ＭＳ明朝"/>
          <w:kern w:val="0"/>
          <w:sz w:val="24"/>
        </w:rPr>
      </w:pPr>
    </w:p>
    <w:p w14:paraId="6274E7EF" w14:textId="77777777" w:rsidR="00EA06DB" w:rsidRPr="00173C4A" w:rsidRDefault="00EA06DB" w:rsidP="003219B2">
      <w:pPr>
        <w:spacing w:line="240" w:lineRule="exact"/>
      </w:pPr>
    </w:p>
    <w:sectPr w:rsidR="00EA06DB" w:rsidRPr="00173C4A" w:rsidSect="00392B41">
      <w:pgSz w:w="11906" w:h="16838" w:code="9"/>
      <w:pgMar w:top="1134" w:right="1134" w:bottom="90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535E2" w14:textId="77777777" w:rsidR="00B34A14" w:rsidRDefault="00B34A14" w:rsidP="00EA06DB">
      <w:r>
        <w:separator/>
      </w:r>
    </w:p>
  </w:endnote>
  <w:endnote w:type="continuationSeparator" w:id="0">
    <w:p w14:paraId="44D78AF7" w14:textId="77777777" w:rsidR="00B34A14" w:rsidRDefault="00B34A14" w:rsidP="00EA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B3558" w14:textId="77777777" w:rsidR="00B34A14" w:rsidRDefault="00B34A14" w:rsidP="00EA06DB">
      <w:r>
        <w:separator/>
      </w:r>
    </w:p>
  </w:footnote>
  <w:footnote w:type="continuationSeparator" w:id="0">
    <w:p w14:paraId="113D883F" w14:textId="77777777" w:rsidR="00B34A14" w:rsidRDefault="00B34A14" w:rsidP="00EA0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D1"/>
    <w:rsid w:val="00121FE4"/>
    <w:rsid w:val="0016480D"/>
    <w:rsid w:val="00173C4A"/>
    <w:rsid w:val="001D504E"/>
    <w:rsid w:val="00226C2B"/>
    <w:rsid w:val="002632E2"/>
    <w:rsid w:val="002717CB"/>
    <w:rsid w:val="002D6B51"/>
    <w:rsid w:val="003219B2"/>
    <w:rsid w:val="003406AA"/>
    <w:rsid w:val="00363DAE"/>
    <w:rsid w:val="0037039C"/>
    <w:rsid w:val="00392B41"/>
    <w:rsid w:val="003A7AD1"/>
    <w:rsid w:val="003E394E"/>
    <w:rsid w:val="00434FDC"/>
    <w:rsid w:val="004702B4"/>
    <w:rsid w:val="005724DA"/>
    <w:rsid w:val="00635A21"/>
    <w:rsid w:val="006B539F"/>
    <w:rsid w:val="006D2549"/>
    <w:rsid w:val="0071798C"/>
    <w:rsid w:val="0077014C"/>
    <w:rsid w:val="007813AD"/>
    <w:rsid w:val="007B56B8"/>
    <w:rsid w:val="007B56F9"/>
    <w:rsid w:val="007B6E72"/>
    <w:rsid w:val="007C5DA5"/>
    <w:rsid w:val="0089511A"/>
    <w:rsid w:val="008C729D"/>
    <w:rsid w:val="0090750B"/>
    <w:rsid w:val="00950492"/>
    <w:rsid w:val="00951153"/>
    <w:rsid w:val="00A10D23"/>
    <w:rsid w:val="00A30EED"/>
    <w:rsid w:val="00AC3A8D"/>
    <w:rsid w:val="00AC634A"/>
    <w:rsid w:val="00AD5B96"/>
    <w:rsid w:val="00B34A14"/>
    <w:rsid w:val="00B526DF"/>
    <w:rsid w:val="00B63832"/>
    <w:rsid w:val="00B96AA0"/>
    <w:rsid w:val="00BD79E5"/>
    <w:rsid w:val="00C07E5A"/>
    <w:rsid w:val="00C559FA"/>
    <w:rsid w:val="00C61FE6"/>
    <w:rsid w:val="00C812F9"/>
    <w:rsid w:val="00CD6A41"/>
    <w:rsid w:val="00D368EF"/>
    <w:rsid w:val="00D87CA4"/>
    <w:rsid w:val="00E61F07"/>
    <w:rsid w:val="00E94BAB"/>
    <w:rsid w:val="00EA06DB"/>
    <w:rsid w:val="00EC7680"/>
    <w:rsid w:val="00F2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74118A"/>
  <w15:docId w15:val="{51B193BA-BD5D-4ED6-A494-666C028C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3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0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A06D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A0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A06D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6A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23A6D"/>
  </w:style>
  <w:style w:type="character" w:customStyle="1" w:styleId="aa">
    <w:name w:val="日付 (文字)"/>
    <w:basedOn w:val="a0"/>
    <w:link w:val="a9"/>
    <w:uiPriority w:val="99"/>
    <w:semiHidden/>
    <w:rsid w:val="00F23A6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92B41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392B41"/>
    <w:rPr>
      <w:rFonts w:asciiTheme="minorEastAsia" w:eastAsiaTheme="minorEastAsia" w:hAnsiTheme="minorEastAsia" w:cs="ＭＳ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92B41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392B41"/>
    <w:rPr>
      <w:rFonts w:asciiTheme="minorEastAsia" w:eastAsiaTheme="minorEastAsia" w:hAnsiTheme="minorEastAsia" w:cs="ＭＳ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AA81-4DE2-4457-80A1-3B07DDBF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武士</dc:creator>
  <cp:lastModifiedBy>聖 高橋</cp:lastModifiedBy>
  <cp:revision>8</cp:revision>
  <cp:lastPrinted>2019-07-08T04:02:00Z</cp:lastPrinted>
  <dcterms:created xsi:type="dcterms:W3CDTF">2019-07-07T22:49:00Z</dcterms:created>
  <dcterms:modified xsi:type="dcterms:W3CDTF">2019-07-08T04:05:00Z</dcterms:modified>
</cp:coreProperties>
</file>